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2F1190" w:rsidTr="005E4BD0">
        <w:tc>
          <w:tcPr>
            <w:tcW w:w="1310" w:type="dxa"/>
          </w:tcPr>
          <w:p w:rsidR="009D54E4" w:rsidRPr="002F1190" w:rsidRDefault="005D4B41" w:rsidP="00A03ECB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2F119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D54E4" w:rsidRPr="002F1190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2F1190" w:rsidRDefault="008C258A" w:rsidP="006F38E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>Transferências Voluntárias - Convênios - Assessoramento aos Órgãos</w:t>
            </w:r>
          </w:p>
        </w:tc>
      </w:tr>
      <w:tr w:rsidR="001F2603" w:rsidRPr="002F1190" w:rsidTr="005E4BD0">
        <w:tc>
          <w:tcPr>
            <w:tcW w:w="1310" w:type="dxa"/>
          </w:tcPr>
          <w:p w:rsidR="001F2603" w:rsidRPr="002F1190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2F1190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2F1190" w:rsidTr="005E4BD0">
        <w:tc>
          <w:tcPr>
            <w:tcW w:w="1310" w:type="dxa"/>
          </w:tcPr>
          <w:p w:rsidR="00477DEF" w:rsidRPr="002F1190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2F1190" w:rsidRDefault="00B71F17" w:rsidP="00700F1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700F19" w:rsidRPr="002F1190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2F1190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2F1190">
              <w:rPr>
                <w:rFonts w:ascii="Arial" w:hAnsi="Arial" w:cs="Arial"/>
                <w:sz w:val="24"/>
                <w:szCs w:val="24"/>
              </w:rPr>
              <w:t>S</w:t>
            </w:r>
            <w:r w:rsidR="00492F42" w:rsidRPr="002F1190">
              <w:rPr>
                <w:rFonts w:ascii="Arial" w:hAnsi="Arial" w:cs="Arial"/>
                <w:sz w:val="24"/>
                <w:szCs w:val="24"/>
              </w:rPr>
              <w:t>FI</w:t>
            </w:r>
          </w:p>
        </w:tc>
      </w:tr>
      <w:tr w:rsidR="002525DF" w:rsidRPr="002F1190" w:rsidTr="005E4BD0">
        <w:tc>
          <w:tcPr>
            <w:tcW w:w="1310" w:type="dxa"/>
          </w:tcPr>
          <w:p w:rsidR="002525DF" w:rsidRPr="002F1190" w:rsidRDefault="002525DF" w:rsidP="002525D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2525DF" w:rsidRPr="002F1190" w:rsidRDefault="002525DF" w:rsidP="002525D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2525DF" w:rsidRDefault="002525DF" w:rsidP="002525DF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2525DF" w:rsidRDefault="002525DF" w:rsidP="002525D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2F1190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2F1190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2F1190" w:rsidRDefault="00E24C61" w:rsidP="005D4B4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2F1190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6"/>
    <w:bookmarkEnd w:id="727"/>
    <w:bookmarkEnd w:id="728"/>
    <w:p w:rsidR="00E1408A" w:rsidRPr="002F1190" w:rsidRDefault="00635B67" w:rsidP="00424BC0">
      <w:pPr>
        <w:ind w:left="709"/>
        <w:rPr>
          <w:rFonts w:ascii="Arial" w:hAnsi="Arial" w:cs="Arial"/>
          <w:sz w:val="24"/>
          <w:szCs w:val="24"/>
        </w:rPr>
      </w:pPr>
      <w:r w:rsidRPr="00635B67">
        <w:rPr>
          <w:rFonts w:ascii="Arial" w:hAnsi="Arial" w:cs="Arial"/>
          <w:sz w:val="24"/>
          <w:szCs w:val="24"/>
        </w:rPr>
        <w:t xml:space="preserve">Coordenar as atividades no Estado associadas à Rede SICONV, no âmbito da Adm. Pública Estadual, Municipal e OSC, relativas à capacitação de </w:t>
      </w:r>
      <w:r w:rsidR="00231980" w:rsidRPr="00635B67">
        <w:rPr>
          <w:rFonts w:ascii="Arial" w:hAnsi="Arial" w:cs="Arial"/>
          <w:sz w:val="24"/>
          <w:szCs w:val="24"/>
        </w:rPr>
        <w:t>usuários</w:t>
      </w:r>
      <w:r w:rsidRPr="00635B67">
        <w:rPr>
          <w:rFonts w:ascii="Arial" w:hAnsi="Arial" w:cs="Arial"/>
          <w:sz w:val="24"/>
          <w:szCs w:val="24"/>
        </w:rPr>
        <w:t xml:space="preserve"> do sistema SICONV, indicadores de melhoria da gestão e fortalecimento da comunicação e transparência das informações relativas às transferências voluntárias da União</w:t>
      </w:r>
      <w:r>
        <w:rPr>
          <w:rFonts w:ascii="Arial" w:hAnsi="Arial" w:cs="Arial"/>
          <w:sz w:val="24"/>
          <w:szCs w:val="24"/>
        </w:rPr>
        <w:t>.</w:t>
      </w:r>
      <w:r w:rsidR="00136E0E" w:rsidRPr="002F119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2F1190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2F1190" w:rsidRDefault="00A25C39" w:rsidP="005D4B4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2F1190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2F1190" w:rsidRDefault="00BB39E7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424BC0" w:rsidRDefault="00424BC0" w:rsidP="00424BC0">
      <w:pPr>
        <w:pStyle w:val="PargrafodaLista"/>
        <w:ind w:left="709" w:hanging="709"/>
      </w:pPr>
      <w:r w:rsidRPr="00B06440">
        <w:t>Secretaria de Estado da Fazenda – SEFAZ</w:t>
      </w:r>
    </w:p>
    <w:p w:rsidR="00424BC0" w:rsidRDefault="00424BC0" w:rsidP="00424BC0">
      <w:pPr>
        <w:pStyle w:val="PargrafodaLista"/>
        <w:numPr>
          <w:ilvl w:val="0"/>
          <w:numId w:val="0"/>
        </w:numPr>
        <w:ind w:left="709"/>
      </w:pPr>
    </w:p>
    <w:p w:rsidR="00424BC0" w:rsidRDefault="00424BC0" w:rsidP="00424BC0">
      <w:pPr>
        <w:pStyle w:val="PargrafodaLista"/>
        <w:ind w:left="709" w:hanging="709"/>
      </w:pPr>
      <w:r>
        <w:t>Órgãos da Administração Pública Estadual</w:t>
      </w:r>
    </w:p>
    <w:p w:rsidR="00424BC0" w:rsidRDefault="00424BC0" w:rsidP="00424BC0">
      <w:pPr>
        <w:pStyle w:val="PargrafodaLista"/>
        <w:numPr>
          <w:ilvl w:val="0"/>
          <w:numId w:val="0"/>
        </w:numPr>
        <w:ind w:left="709"/>
      </w:pPr>
    </w:p>
    <w:p w:rsidR="00424BC0" w:rsidRDefault="00424BC0" w:rsidP="00424BC0">
      <w:pPr>
        <w:pStyle w:val="PargrafodaLista"/>
        <w:ind w:left="709" w:hanging="709"/>
      </w:pPr>
      <w:r>
        <w:t>Municípios do Estado do ES</w:t>
      </w:r>
    </w:p>
    <w:p w:rsidR="00424BC0" w:rsidRDefault="00424BC0" w:rsidP="00424BC0">
      <w:pPr>
        <w:pStyle w:val="PargrafodaLista"/>
        <w:numPr>
          <w:ilvl w:val="0"/>
          <w:numId w:val="0"/>
        </w:numPr>
      </w:pPr>
    </w:p>
    <w:p w:rsidR="00052033" w:rsidRPr="00424BC0" w:rsidRDefault="00424BC0" w:rsidP="00424BC0">
      <w:pPr>
        <w:pStyle w:val="PargrafodaLista"/>
        <w:ind w:left="-142" w:firstLine="142"/>
      </w:pPr>
      <w:r>
        <w:t>Organizações da Sociedade Civil</w:t>
      </w:r>
    </w:p>
    <w:p w:rsidR="00B839F8" w:rsidRPr="002F1190" w:rsidRDefault="00B839F8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2F1190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2F1190" w:rsidRDefault="00795791" w:rsidP="005D4B4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2F1190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74469C" w:rsidRPr="002F1190" w:rsidRDefault="0074469C" w:rsidP="0074469C">
      <w:pPr>
        <w:pStyle w:val="PargrafodaLista"/>
        <w:numPr>
          <w:ilvl w:val="0"/>
          <w:numId w:val="0"/>
        </w:numPr>
        <w:ind w:left="709"/>
      </w:pPr>
    </w:p>
    <w:p w:rsidR="00A81D3D" w:rsidRPr="002F1190" w:rsidRDefault="00A81D3D" w:rsidP="00A81D3D">
      <w:pPr>
        <w:pStyle w:val="PargrafodaLista"/>
        <w:ind w:left="709" w:hanging="709"/>
      </w:pPr>
      <w:r w:rsidRPr="002F1190">
        <w:t>Lei Complementar nº 101/2000.</w:t>
      </w:r>
    </w:p>
    <w:p w:rsidR="00A81D3D" w:rsidRPr="002F1190" w:rsidRDefault="00A81D3D" w:rsidP="00424BC0">
      <w:pPr>
        <w:pStyle w:val="PargrafodaLista"/>
        <w:numPr>
          <w:ilvl w:val="0"/>
          <w:numId w:val="0"/>
        </w:numPr>
        <w:ind w:left="709"/>
      </w:pPr>
    </w:p>
    <w:p w:rsidR="00330668" w:rsidRPr="002F1190" w:rsidRDefault="004763C0" w:rsidP="005D4B41">
      <w:pPr>
        <w:pStyle w:val="PargrafodaLista"/>
        <w:ind w:left="709" w:hanging="709"/>
      </w:pPr>
      <w:r w:rsidRPr="002F1190">
        <w:t>L</w:t>
      </w:r>
      <w:r w:rsidR="005C54BA" w:rsidRPr="002F1190">
        <w:t xml:space="preserve">ei </w:t>
      </w:r>
      <w:r w:rsidRPr="002F1190">
        <w:t>C</w:t>
      </w:r>
      <w:r w:rsidR="005C54BA" w:rsidRPr="002F1190">
        <w:t>omplementar n</w:t>
      </w:r>
      <w:r w:rsidRPr="002F1190">
        <w:t>º 225, de 08/01/2002</w:t>
      </w:r>
      <w:r w:rsidR="005D4B41" w:rsidRPr="002F1190">
        <w:t>.</w:t>
      </w:r>
    </w:p>
    <w:p w:rsidR="005D4B41" w:rsidRPr="002F1190" w:rsidRDefault="005D4B41" w:rsidP="005D4B41">
      <w:pPr>
        <w:pStyle w:val="PargrafodaLista"/>
        <w:numPr>
          <w:ilvl w:val="0"/>
          <w:numId w:val="0"/>
        </w:numPr>
        <w:ind w:left="142"/>
      </w:pPr>
    </w:p>
    <w:p w:rsidR="00330668" w:rsidRPr="002F1190" w:rsidRDefault="008E0748" w:rsidP="005D4B41">
      <w:pPr>
        <w:pStyle w:val="PargrafodaLista"/>
        <w:ind w:left="709" w:hanging="709"/>
      </w:pPr>
      <w:r w:rsidRPr="002F1190">
        <w:t>D</w:t>
      </w:r>
      <w:r w:rsidR="005D4B41" w:rsidRPr="002F1190">
        <w:t>ecreto</w:t>
      </w:r>
      <w:r w:rsidRPr="002F1190">
        <w:t xml:space="preserve"> </w:t>
      </w:r>
      <w:r w:rsidR="005C54BA" w:rsidRPr="002F1190">
        <w:t>n</w:t>
      </w:r>
      <w:r w:rsidR="00EC7151" w:rsidRPr="002F1190">
        <w:t xml:space="preserve">º 3440-R, de 21/11/2013. </w:t>
      </w:r>
    </w:p>
    <w:p w:rsidR="00424BC0" w:rsidRDefault="00424BC0" w:rsidP="00424BC0">
      <w:pPr>
        <w:pStyle w:val="PargrafodaLista"/>
        <w:numPr>
          <w:ilvl w:val="0"/>
          <w:numId w:val="0"/>
        </w:numPr>
        <w:ind w:left="709"/>
      </w:pPr>
    </w:p>
    <w:p w:rsidR="00424BC0" w:rsidRDefault="00424BC0" w:rsidP="00424BC0">
      <w:pPr>
        <w:pStyle w:val="PargrafodaLista"/>
        <w:ind w:left="709" w:hanging="709"/>
      </w:pPr>
      <w:r w:rsidRPr="008A396A">
        <w:t xml:space="preserve">Decreto </w:t>
      </w:r>
      <w:r>
        <w:t>nº 3542-R, de 18/03/2014.</w:t>
      </w:r>
    </w:p>
    <w:p w:rsidR="00424BC0" w:rsidRDefault="00424BC0" w:rsidP="00424BC0">
      <w:pPr>
        <w:pStyle w:val="PargrafodaLista"/>
        <w:numPr>
          <w:ilvl w:val="0"/>
          <w:numId w:val="0"/>
        </w:numPr>
        <w:ind w:left="709"/>
      </w:pPr>
    </w:p>
    <w:p w:rsidR="00424BC0" w:rsidRPr="008A396A" w:rsidRDefault="00424BC0" w:rsidP="00424BC0">
      <w:pPr>
        <w:pStyle w:val="PargrafodaLista"/>
        <w:ind w:left="709" w:hanging="709"/>
      </w:pPr>
      <w:r>
        <w:t>Acordo de Cooperação Técnica nº 16/2017</w:t>
      </w:r>
    </w:p>
    <w:p w:rsidR="005D4B41" w:rsidRPr="002F1190" w:rsidRDefault="005D4B41" w:rsidP="005D4B41">
      <w:pPr>
        <w:pStyle w:val="PargrafodaLista"/>
        <w:numPr>
          <w:ilvl w:val="0"/>
          <w:numId w:val="0"/>
        </w:numPr>
        <w:ind w:left="501"/>
      </w:pPr>
    </w:p>
    <w:p w:rsidR="005D4B41" w:rsidRPr="002F1190" w:rsidRDefault="005D4B41" w:rsidP="005D4B41">
      <w:pPr>
        <w:pStyle w:val="PargrafodaLista"/>
        <w:numPr>
          <w:ilvl w:val="0"/>
          <w:numId w:val="0"/>
        </w:numPr>
        <w:ind w:left="142"/>
      </w:pPr>
    </w:p>
    <w:p w:rsidR="005D4B41" w:rsidRPr="002F1190" w:rsidRDefault="005D4B41" w:rsidP="005D4B41">
      <w:pPr>
        <w:pStyle w:val="PargrafodaLista"/>
        <w:numPr>
          <w:ilvl w:val="0"/>
          <w:numId w:val="0"/>
        </w:numPr>
        <w:ind w:left="50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2F1190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2F1190" w:rsidRDefault="00475202" w:rsidP="005D4B4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74469C" w:rsidRPr="002F1190" w:rsidRDefault="0074469C" w:rsidP="0074469C">
      <w:pPr>
        <w:pStyle w:val="PargrafodaLista"/>
        <w:numPr>
          <w:ilvl w:val="0"/>
          <w:numId w:val="0"/>
        </w:numPr>
        <w:ind w:left="709"/>
      </w:pPr>
    </w:p>
    <w:p w:rsidR="00DF3729" w:rsidRDefault="00DF3729" w:rsidP="00DF3729">
      <w:pPr>
        <w:pStyle w:val="PargrafodaLista"/>
        <w:ind w:left="709" w:hanging="709"/>
      </w:pPr>
      <w:r>
        <w:t>ACT - Acordo de Cooperação Técnica assinado pelo Estado do Espírito Santo, com o Min. do Planejamento, aderindo à Rede SICONV.</w:t>
      </w:r>
    </w:p>
    <w:p w:rsidR="00DF3729" w:rsidRDefault="00DF3729" w:rsidP="00DF3729">
      <w:pPr>
        <w:pStyle w:val="PargrafodaLista"/>
        <w:numPr>
          <w:ilvl w:val="0"/>
          <w:numId w:val="0"/>
        </w:numPr>
        <w:ind w:left="709"/>
      </w:pPr>
    </w:p>
    <w:p w:rsidR="00DF3729" w:rsidRDefault="00DF3729" w:rsidP="00DF3729">
      <w:pPr>
        <w:pStyle w:val="PargrafodaLista"/>
        <w:ind w:left="709" w:hanging="709"/>
      </w:pPr>
      <w:r>
        <w:t>OSC - Organização da Sociedade Civil.</w:t>
      </w:r>
    </w:p>
    <w:p w:rsidR="00DF3729" w:rsidRDefault="00DF3729" w:rsidP="00DF3729">
      <w:pPr>
        <w:pStyle w:val="PargrafodaLista"/>
        <w:numPr>
          <w:ilvl w:val="0"/>
          <w:numId w:val="0"/>
        </w:numPr>
        <w:ind w:left="709"/>
      </w:pPr>
    </w:p>
    <w:p w:rsidR="00043D3B" w:rsidRPr="002F1190" w:rsidRDefault="00043D3B" w:rsidP="005D4B41">
      <w:pPr>
        <w:pStyle w:val="PargrafodaLista"/>
        <w:ind w:left="709" w:hanging="709"/>
      </w:pPr>
      <w:r w:rsidRPr="002F1190">
        <w:lastRenderedPageBreak/>
        <w:t>SICONV</w:t>
      </w:r>
      <w:r w:rsidR="00475202">
        <w:t xml:space="preserve"> -</w:t>
      </w:r>
      <w:r w:rsidR="006A3401" w:rsidRPr="002F1190">
        <w:t xml:space="preserve"> </w:t>
      </w:r>
      <w:r w:rsidR="001040F5" w:rsidRPr="002F1190">
        <w:t>Sistema de Gestão de Convênios e Contratos de Repasse</w:t>
      </w:r>
      <w:r w:rsidR="004B5FC9" w:rsidRPr="002F1190">
        <w:t>.</w:t>
      </w:r>
    </w:p>
    <w:p w:rsidR="00CD39C6" w:rsidRPr="002F1190" w:rsidRDefault="00CD39C6" w:rsidP="00CD39C6">
      <w:pPr>
        <w:pStyle w:val="PargrafodaLista"/>
        <w:numPr>
          <w:ilvl w:val="0"/>
          <w:numId w:val="0"/>
        </w:numPr>
        <w:ind w:left="709"/>
      </w:pPr>
    </w:p>
    <w:p w:rsidR="00DF3729" w:rsidRDefault="00DF3729" w:rsidP="00DF3729">
      <w:pPr>
        <w:pStyle w:val="PargrafodaLista"/>
        <w:ind w:left="709" w:hanging="709"/>
      </w:pPr>
      <w:r>
        <w:t>Rede SICONV - parceria entre diversos atores que atuam no ciclo da transferência voluntária da União.</w:t>
      </w:r>
    </w:p>
    <w:p w:rsidR="00DF3729" w:rsidRDefault="00DF3729" w:rsidP="00DF3729">
      <w:pPr>
        <w:pStyle w:val="PargrafodaLista"/>
        <w:numPr>
          <w:ilvl w:val="0"/>
          <w:numId w:val="0"/>
        </w:numPr>
        <w:ind w:left="709"/>
      </w:pPr>
    </w:p>
    <w:p w:rsidR="00DF3729" w:rsidRDefault="00DF3729" w:rsidP="00DF3729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2F1190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2F1190" w:rsidRDefault="00795791" w:rsidP="005D4B4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2F1190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74469C" w:rsidRPr="002F1190" w:rsidRDefault="0074469C" w:rsidP="0074469C">
      <w:pPr>
        <w:pStyle w:val="PargrafodaLista"/>
        <w:numPr>
          <w:ilvl w:val="0"/>
          <w:numId w:val="0"/>
        </w:numPr>
        <w:ind w:left="709"/>
      </w:pPr>
    </w:p>
    <w:p w:rsidR="00C6508E" w:rsidRPr="002F1190" w:rsidRDefault="00043D3B" w:rsidP="005D4B41">
      <w:pPr>
        <w:pStyle w:val="PargrafodaLista"/>
        <w:ind w:left="709" w:hanging="709"/>
      </w:pPr>
      <w:r w:rsidRPr="002F1190">
        <w:t>SUAPI</w:t>
      </w:r>
      <w:r w:rsidR="00475202">
        <w:t xml:space="preserve"> -</w:t>
      </w:r>
      <w:r w:rsidR="00AC23DF" w:rsidRPr="002F1190">
        <w:t xml:space="preserve"> </w:t>
      </w:r>
      <w:proofErr w:type="spellStart"/>
      <w:r w:rsidR="00AC23DF" w:rsidRPr="002F1190">
        <w:t>Subgerência</w:t>
      </w:r>
      <w:proofErr w:type="spellEnd"/>
      <w:r w:rsidR="00AC23DF" w:rsidRPr="002F1190">
        <w:t xml:space="preserve"> de </w:t>
      </w:r>
      <w:r w:rsidR="002A1707">
        <w:t>A</w:t>
      </w:r>
      <w:r w:rsidR="00AC23DF" w:rsidRPr="002F1190">
        <w:t xml:space="preserve">nálise </w:t>
      </w:r>
      <w:r w:rsidR="002A1707">
        <w:t>E</w:t>
      </w:r>
      <w:r w:rsidR="00AC23DF" w:rsidRPr="002F1190">
        <w:t xml:space="preserve">conômico – </w:t>
      </w:r>
      <w:r w:rsidR="002A1707">
        <w:t>F</w:t>
      </w:r>
      <w:r w:rsidR="00AC23DF" w:rsidRPr="002F1190">
        <w:t xml:space="preserve">iscal de </w:t>
      </w:r>
      <w:r w:rsidR="002A1707">
        <w:t>P</w:t>
      </w:r>
      <w:r w:rsidR="00DF3729">
        <w:t>rojetos de Investi</w:t>
      </w:r>
      <w:r w:rsidR="00AC23DF" w:rsidRPr="002F1190">
        <w:t>mento</w:t>
      </w:r>
      <w:r w:rsidR="004B5FC9" w:rsidRPr="002F1190">
        <w:t xml:space="preserve"> </w:t>
      </w:r>
      <w:r w:rsidR="00AC23DF" w:rsidRPr="002F1190">
        <w:t>Público.</w:t>
      </w:r>
    </w:p>
    <w:p w:rsidR="00CD39C6" w:rsidRPr="002F1190" w:rsidRDefault="00CD39C6" w:rsidP="00CD39C6">
      <w:pPr>
        <w:pStyle w:val="PargrafodaLista"/>
        <w:numPr>
          <w:ilvl w:val="0"/>
          <w:numId w:val="0"/>
        </w:numPr>
        <w:ind w:left="709"/>
      </w:pPr>
    </w:p>
    <w:p w:rsidR="001F6F1D" w:rsidRPr="002F1190" w:rsidRDefault="004B5FC9" w:rsidP="005D4B41">
      <w:pPr>
        <w:pStyle w:val="PargrafodaLista"/>
        <w:ind w:left="709" w:hanging="709"/>
      </w:pPr>
      <w:r w:rsidRPr="002F1190">
        <w:t>GEPOF</w:t>
      </w:r>
      <w:r w:rsidR="00475202">
        <w:t xml:space="preserve"> -</w:t>
      </w:r>
      <w:r w:rsidRPr="002F1190">
        <w:t xml:space="preserve"> </w:t>
      </w:r>
      <w:r w:rsidR="00AC23DF" w:rsidRPr="002F1190">
        <w:t>Ge</w:t>
      </w:r>
      <w:r w:rsidR="002862E0" w:rsidRPr="002F1190">
        <w:t>rência de Política Fiscal e da D</w:t>
      </w:r>
      <w:r w:rsidR="00AC23DF" w:rsidRPr="002F1190">
        <w:t>í</w:t>
      </w:r>
      <w:r w:rsidR="002862E0" w:rsidRPr="002F1190">
        <w:t>vida Pública do Estado.</w:t>
      </w:r>
    </w:p>
    <w:p w:rsidR="00043D3B" w:rsidRPr="002F1190" w:rsidRDefault="00043D3B" w:rsidP="00C6508E">
      <w:pPr>
        <w:pStyle w:val="PargrafodaLista"/>
        <w:numPr>
          <w:ilvl w:val="0"/>
          <w:numId w:val="0"/>
        </w:numPr>
        <w:ind w:left="1134"/>
        <w:outlineLvl w:val="0"/>
      </w:pPr>
    </w:p>
    <w:p w:rsidR="002F1190" w:rsidRPr="002F1190" w:rsidRDefault="002F1190" w:rsidP="00C6508E">
      <w:pPr>
        <w:pStyle w:val="PargrafodaLista"/>
        <w:numPr>
          <w:ilvl w:val="0"/>
          <w:numId w:val="0"/>
        </w:numPr>
        <w:ind w:left="1134"/>
        <w:outlineLvl w:val="0"/>
      </w:pPr>
    </w:p>
    <w:p w:rsidR="002F1190" w:rsidRPr="002F1190" w:rsidRDefault="002F1190" w:rsidP="00C6508E">
      <w:pPr>
        <w:pStyle w:val="PargrafodaLista"/>
        <w:numPr>
          <w:ilvl w:val="0"/>
          <w:numId w:val="0"/>
        </w:numPr>
        <w:ind w:left="1134"/>
        <w:outlineLvl w:val="0"/>
      </w:pPr>
    </w:p>
    <w:p w:rsidR="002F1190" w:rsidRPr="002F1190" w:rsidRDefault="002F1190" w:rsidP="00C6508E">
      <w:pPr>
        <w:pStyle w:val="PargrafodaLista"/>
        <w:numPr>
          <w:ilvl w:val="0"/>
          <w:numId w:val="0"/>
        </w:numPr>
        <w:ind w:left="1134"/>
        <w:outlineLvl w:val="0"/>
      </w:pPr>
    </w:p>
    <w:p w:rsidR="002F1190" w:rsidRPr="002F1190" w:rsidRDefault="002F1190" w:rsidP="00C6508E">
      <w:pPr>
        <w:pStyle w:val="PargrafodaLista"/>
        <w:numPr>
          <w:ilvl w:val="0"/>
          <w:numId w:val="0"/>
        </w:numPr>
        <w:ind w:left="1134"/>
        <w:outlineLvl w:val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2F1190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2F1190" w:rsidRDefault="005F5334" w:rsidP="005D4B4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2F1190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2F1190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2F1190" w:rsidRDefault="00753066" w:rsidP="00A03ECB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24"/>
          <w:szCs w:val="24"/>
          <w:highlight w:val="yellow"/>
        </w:rPr>
      </w:pPr>
    </w:p>
    <w:p w:rsidR="00176817" w:rsidRPr="002F1190" w:rsidRDefault="006D4B7B" w:rsidP="005D4B41">
      <w:pPr>
        <w:pStyle w:val="PargrafodaLista"/>
        <w:ind w:left="709" w:hanging="709"/>
      </w:pPr>
      <w:r w:rsidRPr="002F1190">
        <w:t>Fluxos de Procedimentos</w:t>
      </w:r>
      <w:r w:rsidR="008A6122" w:rsidRPr="002F1190">
        <w:t>.</w:t>
      </w:r>
    </w:p>
    <w:p w:rsidR="008C294F" w:rsidRPr="002F1190" w:rsidRDefault="008C294F" w:rsidP="008C294F">
      <w:pPr>
        <w:pStyle w:val="PargrafodaLista"/>
        <w:numPr>
          <w:ilvl w:val="0"/>
          <w:numId w:val="0"/>
        </w:numPr>
        <w:ind w:left="142"/>
      </w:pPr>
    </w:p>
    <w:p w:rsidR="006748C2" w:rsidRPr="002F1190" w:rsidRDefault="009B6F8B" w:rsidP="0074469C">
      <w:pPr>
        <w:tabs>
          <w:tab w:val="left" w:pos="20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3241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C2" w:rsidRDefault="006748C2" w:rsidP="00A03ECB">
      <w:pPr>
        <w:tabs>
          <w:tab w:val="left" w:pos="1134"/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DF3729" w:rsidRDefault="00DF3729" w:rsidP="00A03ECB">
      <w:pPr>
        <w:tabs>
          <w:tab w:val="left" w:pos="1134"/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9B6F8B" w:rsidRDefault="009B6F8B" w:rsidP="00A03ECB">
      <w:pPr>
        <w:tabs>
          <w:tab w:val="left" w:pos="1134"/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9B6F8B" w:rsidRDefault="009B6F8B" w:rsidP="00A03ECB">
      <w:pPr>
        <w:tabs>
          <w:tab w:val="left" w:pos="1134"/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9B6F8B" w:rsidRDefault="009B6F8B" w:rsidP="00A03ECB">
      <w:pPr>
        <w:tabs>
          <w:tab w:val="left" w:pos="1134"/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6921FC" w:rsidRPr="002F1190" w:rsidRDefault="006D4B7B" w:rsidP="005D4B41">
      <w:pPr>
        <w:pStyle w:val="PargrafodaLista"/>
        <w:ind w:left="709" w:hanging="709"/>
      </w:pPr>
      <w:r w:rsidRPr="002F1190">
        <w:lastRenderedPageBreak/>
        <w:t>Diretrizes Gerais</w:t>
      </w:r>
      <w:r w:rsidR="004763C0" w:rsidRPr="002F1190">
        <w:t>.</w:t>
      </w:r>
    </w:p>
    <w:p w:rsidR="00A72832" w:rsidRPr="002F1190" w:rsidRDefault="00A72832" w:rsidP="00A72832"/>
    <w:p w:rsidR="00635B67" w:rsidRDefault="00635B67" w:rsidP="00635B67">
      <w:pPr>
        <w:pStyle w:val="PargrafodaLista"/>
        <w:numPr>
          <w:ilvl w:val="2"/>
          <w:numId w:val="17"/>
        </w:numPr>
        <w:ind w:left="709" w:hanging="709"/>
      </w:pPr>
      <w:r>
        <w:t>Receber dos órgãos estaduais, municipais e organizações da sociedade civil, enquanto convenentes, demanda para solução de eventual problema referente a captação de recursos de transferência voluntária federal.</w:t>
      </w:r>
    </w:p>
    <w:p w:rsidR="00635B67" w:rsidRDefault="00635B67" w:rsidP="00635B67">
      <w:pPr>
        <w:pStyle w:val="PargrafodaLista"/>
        <w:numPr>
          <w:ilvl w:val="0"/>
          <w:numId w:val="0"/>
        </w:numPr>
        <w:ind w:left="709"/>
      </w:pPr>
    </w:p>
    <w:p w:rsidR="00635B67" w:rsidRDefault="00635B67" w:rsidP="00635B67">
      <w:pPr>
        <w:pStyle w:val="PargrafodaLista"/>
        <w:numPr>
          <w:ilvl w:val="2"/>
          <w:numId w:val="17"/>
        </w:numPr>
        <w:ind w:left="709" w:hanging="709"/>
      </w:pPr>
      <w:r>
        <w:t>Prestar orientações sobre estruturação de processos organizacionais, tendo como foco a melhoria da captação de recursos e execução dos contratos de convênios federais.</w:t>
      </w:r>
    </w:p>
    <w:p w:rsidR="00635B67" w:rsidRDefault="00635B67" w:rsidP="00635B67">
      <w:pPr>
        <w:pStyle w:val="PargrafodaLista"/>
        <w:numPr>
          <w:ilvl w:val="0"/>
          <w:numId w:val="0"/>
        </w:numPr>
        <w:ind w:left="709"/>
      </w:pPr>
    </w:p>
    <w:p w:rsidR="00635B67" w:rsidRDefault="00635B67" w:rsidP="00635B67">
      <w:pPr>
        <w:pStyle w:val="PargrafodaLista"/>
        <w:numPr>
          <w:ilvl w:val="2"/>
          <w:numId w:val="17"/>
        </w:numPr>
        <w:ind w:left="709" w:hanging="709"/>
      </w:pPr>
      <w:r>
        <w:t>Prestar orientações sobre a elaboração de projetos alinhados ao SICONV</w:t>
      </w:r>
    </w:p>
    <w:p w:rsidR="0074469C" w:rsidRPr="002F1190" w:rsidRDefault="0074469C" w:rsidP="0074469C">
      <w:pPr>
        <w:ind w:left="501" w:hanging="36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2F1190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2F1190" w:rsidRDefault="002926C6" w:rsidP="005D4B4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2F1190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2F1190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2F1190" w:rsidTr="00943D9E">
        <w:tc>
          <w:tcPr>
            <w:tcW w:w="9039" w:type="dxa"/>
            <w:gridSpan w:val="2"/>
          </w:tcPr>
          <w:p w:rsidR="00BD798C" w:rsidRPr="002F1190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2F1190" w:rsidTr="006B09CA">
        <w:tc>
          <w:tcPr>
            <w:tcW w:w="4786" w:type="dxa"/>
          </w:tcPr>
          <w:p w:rsidR="00102329" w:rsidRPr="002F1190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2F1190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2F1190" w:rsidRDefault="002C6D33" w:rsidP="002F119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2F1190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2F11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2F1190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2F1190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2F1190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2F1190" w:rsidTr="006B09CA">
        <w:tc>
          <w:tcPr>
            <w:tcW w:w="4786" w:type="dxa"/>
          </w:tcPr>
          <w:p w:rsidR="006B09CA" w:rsidRPr="002F1190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2F1190" w:rsidRDefault="006B09CA" w:rsidP="002F119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2F1190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2F1190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2F1190">
              <w:rPr>
                <w:rFonts w:ascii="Arial" w:hAnsi="Arial" w:cs="Arial"/>
                <w:sz w:val="24"/>
                <w:szCs w:val="24"/>
              </w:rPr>
              <w:t>a</w:t>
            </w:r>
            <w:r w:rsidRPr="002F1190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2F1190" w:rsidTr="00943D9E">
        <w:tc>
          <w:tcPr>
            <w:tcW w:w="9039" w:type="dxa"/>
            <w:gridSpan w:val="2"/>
          </w:tcPr>
          <w:p w:rsidR="00A7587F" w:rsidRPr="002F1190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2F1190" w:rsidTr="006B09CA">
        <w:tc>
          <w:tcPr>
            <w:tcW w:w="4786" w:type="dxa"/>
          </w:tcPr>
          <w:p w:rsidR="00A7587F" w:rsidRPr="002F1190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2F1190" w:rsidRDefault="00A7587F" w:rsidP="002F1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2F1190" w:rsidRDefault="00A7587F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2F1190" w:rsidRDefault="00A7587F" w:rsidP="00424BC0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190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231980">
              <w:rPr>
                <w:rFonts w:ascii="Arial" w:hAnsi="Arial" w:cs="Arial"/>
                <w:sz w:val="24"/>
                <w:szCs w:val="24"/>
              </w:rPr>
              <w:t>30</w:t>
            </w:r>
            <w:r w:rsidR="00424BC0">
              <w:rPr>
                <w:rFonts w:ascii="Arial" w:hAnsi="Arial" w:cs="Arial"/>
                <w:sz w:val="24"/>
                <w:szCs w:val="24"/>
              </w:rPr>
              <w:t>/05</w:t>
            </w:r>
            <w:r w:rsidRPr="002F1190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2F1190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2F1190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2F1190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2F1190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2F1190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2F1190" w:rsidSect="005D4B41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5EA" w:rsidRDefault="00F765EA" w:rsidP="00E428CD">
      <w:pPr>
        <w:spacing w:after="0" w:line="240" w:lineRule="auto"/>
      </w:pPr>
      <w:r>
        <w:separator/>
      </w:r>
    </w:p>
  </w:endnote>
  <w:endnote w:type="continuationSeparator" w:id="0">
    <w:p w:rsidR="00F765EA" w:rsidRDefault="00F765EA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EA" w:rsidRDefault="00F765EA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F765EA" w:rsidRPr="005735BD" w:rsidTr="00BB39E7">
      <w:tc>
        <w:tcPr>
          <w:tcW w:w="5954" w:type="dxa"/>
          <w:shd w:val="clear" w:color="auto" w:fill="595959"/>
          <w:vAlign w:val="center"/>
        </w:tcPr>
        <w:p w:rsidR="00F765EA" w:rsidRPr="005735BD" w:rsidRDefault="00F765E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F765EA" w:rsidRPr="005735BD" w:rsidRDefault="00F765E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F765EA" w:rsidRPr="005735BD" w:rsidRDefault="00F765E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F765EA" w:rsidRPr="005735BD" w:rsidRDefault="006F2F8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F765EA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2525DF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F765EA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F765EA" w:rsidRPr="004632B5" w:rsidRDefault="00F765EA" w:rsidP="008A1BA7">
    <w:pPr>
      <w:spacing w:after="0" w:line="240" w:lineRule="auto"/>
      <w:rPr>
        <w:sz w:val="20"/>
        <w:szCs w:val="20"/>
      </w:rPr>
    </w:pPr>
  </w:p>
  <w:p w:rsidR="00F765EA" w:rsidRPr="006C7924" w:rsidRDefault="00F765EA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5EA" w:rsidRDefault="00F765EA" w:rsidP="00E428CD">
      <w:pPr>
        <w:spacing w:after="0" w:line="240" w:lineRule="auto"/>
      </w:pPr>
      <w:r>
        <w:separator/>
      </w:r>
    </w:p>
  </w:footnote>
  <w:footnote w:type="continuationSeparator" w:id="0">
    <w:p w:rsidR="00F765EA" w:rsidRDefault="00F765EA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EA" w:rsidRDefault="00F765EA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F765EA" w:rsidRPr="00F11AF9" w:rsidRDefault="00F765EA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F765EA" w:rsidRDefault="00F765EA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F765EA" w:rsidRPr="00052033" w:rsidRDefault="00F765EA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F765EA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F765EA" w:rsidRPr="005735BD" w:rsidRDefault="00F765EA" w:rsidP="00621BA1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04</w:t>
          </w:r>
        </w:p>
      </w:tc>
    </w:tr>
  </w:tbl>
  <w:p w:rsidR="00F765EA" w:rsidRPr="00052033" w:rsidRDefault="00F765EA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BE7C3C"/>
    <w:multiLevelType w:val="multilevel"/>
    <w:tmpl w:val="5A22578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2E732DCA"/>
    <w:multiLevelType w:val="hybridMultilevel"/>
    <w:tmpl w:val="A7840930"/>
    <w:lvl w:ilvl="0" w:tplc="3C9A48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BB4ABFFE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501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5"/>
  </w:num>
  <w:num w:numId="5">
    <w:abstractNumId w:val="11"/>
  </w:num>
  <w:num w:numId="6">
    <w:abstractNumId w:val="16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10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VlVogdoU0hy3aYcyumI29viOgXMqq9+gKp6aGc01AezCBsaDusZBRFfh8RvavKiHrStk1DK50WTUdkLmQjsyw==" w:salt="aaDYz1mgRK18rKooUoJGvQ=="/>
  <w:defaultTabStop w:val="709"/>
  <w:autoHyphenation/>
  <w:hyphenationZone w:val="397"/>
  <w:characterSpacingControl w:val="doNotCompress"/>
  <w:hdrShapeDefaults>
    <o:shapedefaults v:ext="edit" spidmax="249857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447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3D3B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1FF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6244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77E"/>
    <w:rsid w:val="0010295C"/>
    <w:rsid w:val="00103047"/>
    <w:rsid w:val="001040F5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30C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6E0E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493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63B7"/>
    <w:rsid w:val="001A7508"/>
    <w:rsid w:val="001A79A3"/>
    <w:rsid w:val="001A7BDB"/>
    <w:rsid w:val="001B0329"/>
    <w:rsid w:val="001B0CBA"/>
    <w:rsid w:val="001B1240"/>
    <w:rsid w:val="001B2A94"/>
    <w:rsid w:val="001B2C49"/>
    <w:rsid w:val="001B3E08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6F1D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1980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498B"/>
    <w:rsid w:val="00245D30"/>
    <w:rsid w:val="0024674A"/>
    <w:rsid w:val="0024793C"/>
    <w:rsid w:val="00247D79"/>
    <w:rsid w:val="00251B3F"/>
    <w:rsid w:val="002525D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973"/>
    <w:rsid w:val="00265C79"/>
    <w:rsid w:val="00267772"/>
    <w:rsid w:val="0027130F"/>
    <w:rsid w:val="00271959"/>
    <w:rsid w:val="0027279B"/>
    <w:rsid w:val="00272B0E"/>
    <w:rsid w:val="00272CE1"/>
    <w:rsid w:val="00273999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2E0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1707"/>
    <w:rsid w:val="002A210F"/>
    <w:rsid w:val="002A27C0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13C3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1190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39D8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0668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1D06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879A2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C8F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0AF8"/>
    <w:rsid w:val="003F3DBE"/>
    <w:rsid w:val="003F43E6"/>
    <w:rsid w:val="003F4593"/>
    <w:rsid w:val="003F46AF"/>
    <w:rsid w:val="003F504B"/>
    <w:rsid w:val="003F52FF"/>
    <w:rsid w:val="003F697B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BC0"/>
    <w:rsid w:val="00424E93"/>
    <w:rsid w:val="0042632E"/>
    <w:rsid w:val="00426A9C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202"/>
    <w:rsid w:val="004753EA"/>
    <w:rsid w:val="00476050"/>
    <w:rsid w:val="004763C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2F42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5FC9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AC9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3FCB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2E83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A7F81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4BA"/>
    <w:rsid w:val="005C5946"/>
    <w:rsid w:val="005C7433"/>
    <w:rsid w:val="005D08F0"/>
    <w:rsid w:val="005D3941"/>
    <w:rsid w:val="005D4B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2D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BA1"/>
    <w:rsid w:val="00621F93"/>
    <w:rsid w:val="00622726"/>
    <w:rsid w:val="006239B4"/>
    <w:rsid w:val="006247EE"/>
    <w:rsid w:val="00624DA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5B67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5F7B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3401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203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C6E"/>
    <w:rsid w:val="006F2E3E"/>
    <w:rsid w:val="006F2F81"/>
    <w:rsid w:val="006F3491"/>
    <w:rsid w:val="006F35DB"/>
    <w:rsid w:val="006F38E3"/>
    <w:rsid w:val="006F5D04"/>
    <w:rsid w:val="006F7ABB"/>
    <w:rsid w:val="00700F19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3C15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784"/>
    <w:rsid w:val="00740FD4"/>
    <w:rsid w:val="00741165"/>
    <w:rsid w:val="007414A2"/>
    <w:rsid w:val="00741755"/>
    <w:rsid w:val="00743788"/>
    <w:rsid w:val="00744570"/>
    <w:rsid w:val="0074469C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36EB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17F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494C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A6122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58A"/>
    <w:rsid w:val="008C294F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748"/>
    <w:rsid w:val="008E0B42"/>
    <w:rsid w:val="008E1B32"/>
    <w:rsid w:val="008E1EAC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0C62"/>
    <w:rsid w:val="00941C81"/>
    <w:rsid w:val="009421E1"/>
    <w:rsid w:val="0094317E"/>
    <w:rsid w:val="00943665"/>
    <w:rsid w:val="00943D9E"/>
    <w:rsid w:val="00944706"/>
    <w:rsid w:val="00944812"/>
    <w:rsid w:val="0094779F"/>
    <w:rsid w:val="00947A2F"/>
    <w:rsid w:val="00947EE8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67692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73F"/>
    <w:rsid w:val="00984842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6F8B"/>
    <w:rsid w:val="009B7566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2DA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C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4244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32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1D3D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407D"/>
    <w:rsid w:val="00AB55D6"/>
    <w:rsid w:val="00AB5D4A"/>
    <w:rsid w:val="00AB5E21"/>
    <w:rsid w:val="00AB5EF5"/>
    <w:rsid w:val="00AB7AE6"/>
    <w:rsid w:val="00AC016D"/>
    <w:rsid w:val="00AC0505"/>
    <w:rsid w:val="00AC1CD9"/>
    <w:rsid w:val="00AC1DED"/>
    <w:rsid w:val="00AC23DF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285D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440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828"/>
    <w:rsid w:val="00B63A3C"/>
    <w:rsid w:val="00B63F97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2A0E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3467"/>
    <w:rsid w:val="00C345ED"/>
    <w:rsid w:val="00C35730"/>
    <w:rsid w:val="00C35E8A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13E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08E"/>
    <w:rsid w:val="00C65EDF"/>
    <w:rsid w:val="00C661CC"/>
    <w:rsid w:val="00C70115"/>
    <w:rsid w:val="00C70416"/>
    <w:rsid w:val="00C70896"/>
    <w:rsid w:val="00C70D77"/>
    <w:rsid w:val="00C72555"/>
    <w:rsid w:val="00C729BB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0CCD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4B18"/>
    <w:rsid w:val="00C94F4F"/>
    <w:rsid w:val="00C9531E"/>
    <w:rsid w:val="00C97744"/>
    <w:rsid w:val="00C97842"/>
    <w:rsid w:val="00C97AA4"/>
    <w:rsid w:val="00CA02FF"/>
    <w:rsid w:val="00CA12FE"/>
    <w:rsid w:val="00CA2161"/>
    <w:rsid w:val="00CA2636"/>
    <w:rsid w:val="00CA2CDA"/>
    <w:rsid w:val="00CA4154"/>
    <w:rsid w:val="00CA4517"/>
    <w:rsid w:val="00CA4E01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39C6"/>
    <w:rsid w:val="00CD4CD9"/>
    <w:rsid w:val="00CD5D14"/>
    <w:rsid w:val="00CD5E05"/>
    <w:rsid w:val="00CD6155"/>
    <w:rsid w:val="00CE0259"/>
    <w:rsid w:val="00CE0454"/>
    <w:rsid w:val="00CE05CE"/>
    <w:rsid w:val="00CE0C2A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68FE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270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1EAF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796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87D2D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1ED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3729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08A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5FA"/>
    <w:rsid w:val="00E72D6B"/>
    <w:rsid w:val="00E741DC"/>
    <w:rsid w:val="00E7446C"/>
    <w:rsid w:val="00E7621B"/>
    <w:rsid w:val="00E76673"/>
    <w:rsid w:val="00E76B6E"/>
    <w:rsid w:val="00E76B82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151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CE2"/>
    <w:rsid w:val="00ED6D78"/>
    <w:rsid w:val="00ED7332"/>
    <w:rsid w:val="00ED7335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1A49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5A72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537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5EA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824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02FE"/>
    <w:rsid w:val="00FF17CB"/>
    <w:rsid w:val="00FF1C90"/>
    <w:rsid w:val="00FF1D69"/>
    <w:rsid w:val="00FF225F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739DD9C9-139A-4EB1-AAC8-66487C3C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C6A1-DD5B-402A-9172-94373CE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82</TotalTime>
  <Pages>3</Pages>
  <Words>365</Words>
  <Characters>197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35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46</cp:revision>
  <cp:lastPrinted>2015-05-11T19:58:00Z</cp:lastPrinted>
  <dcterms:created xsi:type="dcterms:W3CDTF">2018-03-06T12:10:00Z</dcterms:created>
  <dcterms:modified xsi:type="dcterms:W3CDTF">2018-06-06T12:36:00Z</dcterms:modified>
</cp:coreProperties>
</file>